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08618B4E" w14:textId="77777777" w:rsidR="008860F7" w:rsidRDefault="008860F7" w:rsidP="00C328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4BFBB24" w14:textId="569AD8E0" w:rsidR="008822E6" w:rsidRDefault="008822E6" w:rsidP="008822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25025351"/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696ACF">
        <w:rPr>
          <w:rFonts w:ascii="Arial" w:hAnsi="Arial" w:cs="Arial"/>
          <w:sz w:val="24"/>
          <w:szCs w:val="24"/>
        </w:rPr>
        <w:t>04 de septiembre</w:t>
      </w:r>
      <w:r w:rsidR="00236F5D">
        <w:rPr>
          <w:rFonts w:ascii="Arial" w:hAnsi="Arial" w:cs="Arial"/>
          <w:sz w:val="24"/>
          <w:szCs w:val="24"/>
        </w:rPr>
        <w:t xml:space="preserve"> de 2025</w:t>
      </w:r>
    </w:p>
    <w:p w14:paraId="6A7B0B13" w14:textId="3801DD01" w:rsidR="008822E6" w:rsidRDefault="00696ACF" w:rsidP="008822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C-MLCT-419</w:t>
      </w:r>
      <w:r w:rsidR="00C80630">
        <w:rPr>
          <w:rFonts w:ascii="Arial" w:hAnsi="Arial" w:cs="Arial"/>
          <w:sz w:val="24"/>
          <w:szCs w:val="24"/>
        </w:rPr>
        <w:t>-2025</w:t>
      </w:r>
    </w:p>
    <w:bookmarkEnd w:id="0"/>
    <w:p w14:paraId="0D64BE2F" w14:textId="77777777" w:rsidR="008822E6" w:rsidRDefault="008822E6" w:rsidP="008822E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CE0C23A" w14:textId="77777777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80AE8" w14:textId="77777777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7260B" w14:textId="77777777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B63F0" w14:textId="77777777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5D644" w14:textId="77777777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9ADA4" w14:textId="4F989711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75C9A" w14:textId="77777777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32082243" w14:textId="77777777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7D174585" w14:textId="7982C64E" w:rsidR="008822E6" w:rsidRDefault="008822E6" w:rsidP="00882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Unidad de Información Publica</w:t>
      </w:r>
      <w:r w:rsidR="00357AAC">
        <w:rPr>
          <w:rFonts w:ascii="Arial" w:hAnsi="Arial" w:cs="Arial"/>
          <w:sz w:val="24"/>
          <w:szCs w:val="24"/>
        </w:rPr>
        <w:t xml:space="preserve"> </w:t>
      </w:r>
    </w:p>
    <w:p w14:paraId="00D2EFB7" w14:textId="77777777" w:rsidR="008822E6" w:rsidRPr="00BA464E" w:rsidRDefault="008822E6" w:rsidP="008822E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3742DE47" w14:textId="77777777" w:rsidR="008822E6" w:rsidRPr="00BA464E" w:rsidRDefault="008822E6" w:rsidP="008822E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5AF81DA0" w14:textId="7B956966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96BF0" w14:textId="54AE8FA8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A0615" w14:textId="16C19733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</w:t>
      </w:r>
      <w:r w:rsidR="00EC3785">
        <w:rPr>
          <w:rFonts w:ascii="Arial" w:hAnsi="Arial" w:cs="Arial"/>
          <w:sz w:val="24"/>
          <w:szCs w:val="24"/>
        </w:rPr>
        <w:t>ita</w:t>
      </w:r>
      <w:r>
        <w:rPr>
          <w:rFonts w:ascii="Arial" w:hAnsi="Arial" w:cs="Arial"/>
          <w:sz w:val="24"/>
          <w:szCs w:val="24"/>
        </w:rPr>
        <w:t xml:space="preserve">: </w:t>
      </w:r>
      <w:r w:rsidR="008822E6">
        <w:rPr>
          <w:rFonts w:ascii="Arial" w:hAnsi="Arial" w:cs="Arial"/>
          <w:sz w:val="24"/>
          <w:szCs w:val="24"/>
        </w:rPr>
        <w:t>de León</w:t>
      </w:r>
    </w:p>
    <w:p w14:paraId="3CEB30A7" w14:textId="25B63D54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5B7E01" w14:textId="7604D93A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</w:t>
      </w:r>
      <w:r w:rsidR="00DA367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l saludo, en nombre del Creador del Cielo Y de la tierra esperando le guíe en el trabajo que desempeña.</w:t>
      </w:r>
    </w:p>
    <w:p w14:paraId="2E513681" w14:textId="7CA4C5BB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29317" w14:textId="0D11B273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F79820" w14:textId="7866FFAB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al artículo 10, del numeral 10, del Decreto 57-2008 Ley de Acceso a la Información Pública, me permito informarle que, del 01 al </w:t>
      </w:r>
      <w:r w:rsidR="00432DF7">
        <w:rPr>
          <w:rFonts w:ascii="Arial" w:hAnsi="Arial" w:cs="Arial"/>
          <w:sz w:val="24"/>
          <w:szCs w:val="24"/>
        </w:rPr>
        <w:t>31</w:t>
      </w:r>
      <w:r w:rsidR="00E662A6">
        <w:rPr>
          <w:rFonts w:ascii="Arial" w:hAnsi="Arial" w:cs="Arial"/>
          <w:sz w:val="24"/>
          <w:szCs w:val="24"/>
        </w:rPr>
        <w:t xml:space="preserve"> de </w:t>
      </w:r>
      <w:r w:rsidR="00696ACF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</w:t>
      </w:r>
      <w:r w:rsidR="00DD5F5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No se ha ejecutado en el Sistema SIGES ningún proceso de Cotización y Licitación.</w:t>
      </w:r>
    </w:p>
    <w:p w14:paraId="073D9407" w14:textId="60649480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1E90A" w14:textId="1775E5C0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BA44F" w14:textId="6B2C0699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3061D36" w14:textId="6C9B5D62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A5E5B" w14:textId="68E2964F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D38F4" w14:textId="27CA5DA6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19778133" w14:textId="18A4377A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114C4" w14:textId="4A8C4144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46376" w14:textId="63187E6E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B736A0" w14:textId="38B76AD9" w:rsidR="00263590" w:rsidRDefault="00263590" w:rsidP="00C32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37CCB" w14:textId="77777777" w:rsidR="008860F7" w:rsidRDefault="008860F7" w:rsidP="00C328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FB0F1" w14:textId="77777777" w:rsidR="008860F7" w:rsidRDefault="008860F7" w:rsidP="00C328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D31CF8" w14:textId="77777777" w:rsidR="0021149D" w:rsidRDefault="0021149D" w:rsidP="00211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_Hlk123805107"/>
      <w:r>
        <w:rPr>
          <w:rFonts w:ascii="Arial" w:hAnsi="Arial" w:cs="Arial"/>
          <w:sz w:val="24"/>
          <w:szCs w:val="24"/>
        </w:rPr>
        <w:t>F: _____________________</w:t>
      </w:r>
    </w:p>
    <w:p w14:paraId="38751D0E" w14:textId="77777777" w:rsidR="00234354" w:rsidRDefault="00234354" w:rsidP="0021149D">
      <w:pPr>
        <w:pStyle w:val="Sinespaciado1"/>
        <w:ind w:left="708" w:hanging="708"/>
        <w:jc w:val="center"/>
        <w:rPr>
          <w:rFonts w:ascii="Arial" w:hAnsi="Arial" w:cs="Arial"/>
          <w:iCs/>
          <w:sz w:val="24"/>
          <w:szCs w:val="24"/>
        </w:rPr>
      </w:pPr>
      <w:bookmarkStart w:id="3" w:name="_Hlk125030523"/>
      <w:bookmarkStart w:id="4" w:name="_Hlk123804441"/>
      <w:r w:rsidRPr="00234354">
        <w:rPr>
          <w:rFonts w:ascii="Arial" w:hAnsi="Arial" w:cs="Arial"/>
          <w:iCs/>
          <w:sz w:val="24"/>
          <w:szCs w:val="24"/>
        </w:rPr>
        <w:t xml:space="preserve">Mario Leonel </w:t>
      </w:r>
      <w:proofErr w:type="spellStart"/>
      <w:r w:rsidRPr="00234354">
        <w:rPr>
          <w:rFonts w:ascii="Arial" w:hAnsi="Arial" w:cs="Arial"/>
          <w:iCs/>
          <w:sz w:val="24"/>
          <w:szCs w:val="24"/>
        </w:rPr>
        <w:t>Corado</w:t>
      </w:r>
      <w:proofErr w:type="spellEnd"/>
      <w:r w:rsidRPr="002343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34354">
        <w:rPr>
          <w:rFonts w:ascii="Arial" w:hAnsi="Arial" w:cs="Arial"/>
          <w:iCs/>
          <w:sz w:val="24"/>
          <w:szCs w:val="24"/>
        </w:rPr>
        <w:t>Temaj</w:t>
      </w:r>
      <w:proofErr w:type="spellEnd"/>
    </w:p>
    <w:p w14:paraId="31F666A4" w14:textId="49318503" w:rsidR="0021149D" w:rsidRPr="0021149D" w:rsidRDefault="0021149D" w:rsidP="0021149D">
      <w:pPr>
        <w:pStyle w:val="Sinespaciado1"/>
        <w:ind w:left="708" w:hanging="708"/>
        <w:jc w:val="center"/>
        <w:rPr>
          <w:rFonts w:ascii="Arial" w:hAnsi="Arial" w:cs="Arial"/>
          <w:iCs/>
          <w:sz w:val="24"/>
          <w:szCs w:val="24"/>
          <w:lang w:val="es-ES"/>
        </w:rPr>
      </w:pPr>
      <w:r w:rsidRPr="0021149D">
        <w:rPr>
          <w:rFonts w:ascii="Arial" w:hAnsi="Arial" w:cs="Arial"/>
          <w:iCs/>
          <w:sz w:val="24"/>
          <w:szCs w:val="24"/>
          <w:lang w:val="es-ES"/>
        </w:rPr>
        <w:t>Jef</w:t>
      </w:r>
      <w:r w:rsidR="00234354">
        <w:rPr>
          <w:rFonts w:ascii="Arial" w:hAnsi="Arial" w:cs="Arial"/>
          <w:iCs/>
          <w:sz w:val="24"/>
          <w:szCs w:val="24"/>
          <w:lang w:val="es-ES"/>
        </w:rPr>
        <w:t>e</w:t>
      </w:r>
      <w:r w:rsidRPr="0021149D">
        <w:rPr>
          <w:rFonts w:ascii="Arial" w:hAnsi="Arial" w:cs="Arial"/>
          <w:iCs/>
          <w:sz w:val="24"/>
          <w:szCs w:val="24"/>
          <w:lang w:val="es-ES"/>
        </w:rPr>
        <w:t xml:space="preserve"> de Compras</w:t>
      </w:r>
    </w:p>
    <w:bookmarkEnd w:id="3"/>
    <w:p w14:paraId="54CC7413" w14:textId="33B904BA" w:rsidR="0021149D" w:rsidRPr="0021149D" w:rsidRDefault="0021149D" w:rsidP="0021149D">
      <w:pPr>
        <w:spacing w:after="0" w:line="240" w:lineRule="auto"/>
        <w:jc w:val="center"/>
        <w:rPr>
          <w:rFonts w:ascii="Arial" w:eastAsia="Calibri" w:hAnsi="Arial" w:cs="Arial"/>
          <w:bCs/>
          <w:iCs/>
          <w:lang w:val="es-ES"/>
        </w:rPr>
      </w:pPr>
      <w:r w:rsidRPr="0021149D">
        <w:rPr>
          <w:rFonts w:ascii="Arial" w:hAnsi="Arial" w:cs="Arial"/>
          <w:iCs/>
          <w:sz w:val="24"/>
          <w:szCs w:val="24"/>
          <w:lang w:val="es-ES"/>
        </w:rPr>
        <w:t>-FODIGUA</w:t>
      </w:r>
      <w:r w:rsidRPr="0021149D">
        <w:rPr>
          <w:rFonts w:ascii="Arial" w:hAnsi="Arial" w:cs="Arial"/>
          <w:iCs/>
          <w:lang w:val="es-ES"/>
        </w:rPr>
        <w:t>-</w:t>
      </w:r>
      <w:bookmarkEnd w:id="4"/>
    </w:p>
    <w:bookmarkEnd w:id="2"/>
    <w:p w14:paraId="1BDDBBFA" w14:textId="5BF721DE" w:rsidR="00C32861" w:rsidRPr="00263590" w:rsidRDefault="00C145E0" w:rsidP="0021149D">
      <w:pPr>
        <w:spacing w:after="0" w:line="240" w:lineRule="auto"/>
        <w:jc w:val="center"/>
        <w:rPr>
          <w:rFonts w:ascii="Arial" w:eastAsia="Calibri" w:hAnsi="Arial" w:cs="Arial"/>
          <w:bCs/>
          <w:i/>
          <w:sz w:val="12"/>
          <w:szCs w:val="1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CB4DF49" wp14:editId="2324E6AD">
            <wp:simplePos x="0" y="0"/>
            <wp:positionH relativeFrom="page">
              <wp:posOffset>-24130</wp:posOffset>
            </wp:positionH>
            <wp:positionV relativeFrom="bottomMargin">
              <wp:posOffset>-318770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2861" w:rsidRPr="00263590" w:rsidSect="00DD5F5E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2EDE9" w14:textId="77777777" w:rsidR="00712CB6" w:rsidRDefault="00712CB6" w:rsidP="00A9534A">
      <w:pPr>
        <w:spacing w:after="0" w:line="240" w:lineRule="auto"/>
      </w:pPr>
      <w:r>
        <w:separator/>
      </w:r>
    </w:p>
  </w:endnote>
  <w:endnote w:type="continuationSeparator" w:id="0">
    <w:p w14:paraId="231F1DAC" w14:textId="77777777" w:rsidR="00712CB6" w:rsidRDefault="00712CB6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29399013" w:rsidR="00FD0815" w:rsidRDefault="00FD0815">
    <w:pPr>
      <w:pStyle w:val="Piedepgina"/>
    </w:pPr>
  </w:p>
  <w:p w14:paraId="4EA4F27B" w14:textId="756DBAEF" w:rsidR="00FD0815" w:rsidRDefault="004F6C09" w:rsidP="00F23163">
    <w:pPr>
      <w:pStyle w:val="Piedepgina"/>
      <w:tabs>
        <w:tab w:val="clear" w:pos="4419"/>
        <w:tab w:val="clear" w:pos="8838"/>
        <w:tab w:val="left" w:pos="720"/>
        <w:tab w:val="left" w:pos="6649"/>
      </w:tabs>
    </w:pPr>
    <w:r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6704" behindDoc="0" locked="0" layoutInCell="1" allowOverlap="1" wp14:anchorId="57D237B5" wp14:editId="2F1B58A2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  <w:r w:rsidR="00F23163">
      <w:tab/>
    </w:r>
  </w:p>
  <w:p w14:paraId="2AA04227" w14:textId="4786EFAF" w:rsidR="00A9534A" w:rsidRDefault="00A9534A">
    <w:pPr>
      <w:pStyle w:val="Piedepgina"/>
    </w:pPr>
  </w:p>
  <w:p w14:paraId="76F88DDE" w14:textId="01C7527B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0440B" w14:textId="77777777" w:rsidR="00712CB6" w:rsidRDefault="00712CB6" w:rsidP="00A9534A">
      <w:pPr>
        <w:spacing w:after="0" w:line="240" w:lineRule="auto"/>
      </w:pPr>
      <w:r>
        <w:separator/>
      </w:r>
    </w:p>
  </w:footnote>
  <w:footnote w:type="continuationSeparator" w:id="0">
    <w:p w14:paraId="48FFA995" w14:textId="77777777" w:rsidR="00712CB6" w:rsidRDefault="00712CB6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284936DC" w:rsidR="00BC47EF" w:rsidRDefault="00EF2F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01AEBE2" wp14:editId="488E0C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C46E0" wp14:editId="75C0EAFD">
              <wp:simplePos x="0" y="0"/>
              <wp:positionH relativeFrom="column">
                <wp:posOffset>2002155</wp:posOffset>
              </wp:positionH>
              <wp:positionV relativeFrom="paragraph">
                <wp:posOffset>457835</wp:posOffset>
              </wp:positionV>
              <wp:extent cx="1035050" cy="114300"/>
              <wp:effectExtent l="0" t="0" r="12700" b="19050"/>
              <wp:wrapNone/>
              <wp:docPr id="32311428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05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EC58DA1" id="Rectángulo 1" o:spid="_x0000_s1026" style="position:absolute;margin-left:157.65pt;margin-top:36.05pt;width:81.5pt;height: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333D9"/>
    <w:rsid w:val="000579D8"/>
    <w:rsid w:val="000729E7"/>
    <w:rsid w:val="0008289B"/>
    <w:rsid w:val="00087AF5"/>
    <w:rsid w:val="00095157"/>
    <w:rsid w:val="00096D26"/>
    <w:rsid w:val="000B1CD7"/>
    <w:rsid w:val="000C0459"/>
    <w:rsid w:val="000C7722"/>
    <w:rsid w:val="000C7CA1"/>
    <w:rsid w:val="000F47F4"/>
    <w:rsid w:val="000F7C06"/>
    <w:rsid w:val="00114664"/>
    <w:rsid w:val="00116F15"/>
    <w:rsid w:val="00125005"/>
    <w:rsid w:val="00140A30"/>
    <w:rsid w:val="00140E2E"/>
    <w:rsid w:val="001410A5"/>
    <w:rsid w:val="00155758"/>
    <w:rsid w:val="001568E5"/>
    <w:rsid w:val="00162416"/>
    <w:rsid w:val="001772CB"/>
    <w:rsid w:val="00177E05"/>
    <w:rsid w:val="00181EBC"/>
    <w:rsid w:val="00192789"/>
    <w:rsid w:val="001B20F1"/>
    <w:rsid w:val="001B38AF"/>
    <w:rsid w:val="001C2402"/>
    <w:rsid w:val="001E06BA"/>
    <w:rsid w:val="001F0709"/>
    <w:rsid w:val="001F16CF"/>
    <w:rsid w:val="002045B9"/>
    <w:rsid w:val="0021149D"/>
    <w:rsid w:val="00216024"/>
    <w:rsid w:val="00216A3D"/>
    <w:rsid w:val="00217FD5"/>
    <w:rsid w:val="00221A4E"/>
    <w:rsid w:val="00234354"/>
    <w:rsid w:val="00236F5D"/>
    <w:rsid w:val="0024013C"/>
    <w:rsid w:val="00263590"/>
    <w:rsid w:val="00263E2D"/>
    <w:rsid w:val="0026722D"/>
    <w:rsid w:val="0029297E"/>
    <w:rsid w:val="00293A62"/>
    <w:rsid w:val="00297B21"/>
    <w:rsid w:val="002A0DBE"/>
    <w:rsid w:val="002B4936"/>
    <w:rsid w:val="002D01CB"/>
    <w:rsid w:val="002E3F92"/>
    <w:rsid w:val="002E65E8"/>
    <w:rsid w:val="002F05AE"/>
    <w:rsid w:val="002F216D"/>
    <w:rsid w:val="00311792"/>
    <w:rsid w:val="00312CC1"/>
    <w:rsid w:val="00317D38"/>
    <w:rsid w:val="0032657A"/>
    <w:rsid w:val="003277F1"/>
    <w:rsid w:val="00334641"/>
    <w:rsid w:val="00343A57"/>
    <w:rsid w:val="00355468"/>
    <w:rsid w:val="003570A4"/>
    <w:rsid w:val="00357AAC"/>
    <w:rsid w:val="00362AB5"/>
    <w:rsid w:val="00365B8F"/>
    <w:rsid w:val="003771E7"/>
    <w:rsid w:val="00382B0B"/>
    <w:rsid w:val="003867CE"/>
    <w:rsid w:val="0039187F"/>
    <w:rsid w:val="003918A9"/>
    <w:rsid w:val="00395EC0"/>
    <w:rsid w:val="003C2942"/>
    <w:rsid w:val="003C3797"/>
    <w:rsid w:val="003C436A"/>
    <w:rsid w:val="003D0BD5"/>
    <w:rsid w:val="003D3273"/>
    <w:rsid w:val="003D6DB5"/>
    <w:rsid w:val="003D78DD"/>
    <w:rsid w:val="003E3C0A"/>
    <w:rsid w:val="003F04BB"/>
    <w:rsid w:val="003F4F5E"/>
    <w:rsid w:val="003F587D"/>
    <w:rsid w:val="00400C5B"/>
    <w:rsid w:val="00432DF7"/>
    <w:rsid w:val="00440702"/>
    <w:rsid w:val="00446ED2"/>
    <w:rsid w:val="00461712"/>
    <w:rsid w:val="00461BF3"/>
    <w:rsid w:val="0046208A"/>
    <w:rsid w:val="004671EA"/>
    <w:rsid w:val="00470EBF"/>
    <w:rsid w:val="00481346"/>
    <w:rsid w:val="00482C9F"/>
    <w:rsid w:val="00486D58"/>
    <w:rsid w:val="0049115F"/>
    <w:rsid w:val="004A3772"/>
    <w:rsid w:val="004A4ECE"/>
    <w:rsid w:val="004A70CC"/>
    <w:rsid w:val="004B33D1"/>
    <w:rsid w:val="004E0522"/>
    <w:rsid w:val="004F0089"/>
    <w:rsid w:val="004F5DF9"/>
    <w:rsid w:val="004F6C09"/>
    <w:rsid w:val="005029EF"/>
    <w:rsid w:val="00503B8B"/>
    <w:rsid w:val="005122B7"/>
    <w:rsid w:val="00515DAE"/>
    <w:rsid w:val="0052009D"/>
    <w:rsid w:val="00523F2D"/>
    <w:rsid w:val="00525E24"/>
    <w:rsid w:val="005307EA"/>
    <w:rsid w:val="005427CF"/>
    <w:rsid w:val="00543236"/>
    <w:rsid w:val="00554062"/>
    <w:rsid w:val="00562237"/>
    <w:rsid w:val="00575FDF"/>
    <w:rsid w:val="0058560C"/>
    <w:rsid w:val="005A75DB"/>
    <w:rsid w:val="005B21AB"/>
    <w:rsid w:val="005B48D9"/>
    <w:rsid w:val="005D5882"/>
    <w:rsid w:val="00621CA0"/>
    <w:rsid w:val="0062263A"/>
    <w:rsid w:val="00625D0A"/>
    <w:rsid w:val="0063071B"/>
    <w:rsid w:val="00631F92"/>
    <w:rsid w:val="00640C8B"/>
    <w:rsid w:val="00652590"/>
    <w:rsid w:val="00653242"/>
    <w:rsid w:val="00653DF8"/>
    <w:rsid w:val="006709CE"/>
    <w:rsid w:val="00677705"/>
    <w:rsid w:val="00680E45"/>
    <w:rsid w:val="00696ACF"/>
    <w:rsid w:val="006A4051"/>
    <w:rsid w:val="006A5602"/>
    <w:rsid w:val="006A7114"/>
    <w:rsid w:val="006C1109"/>
    <w:rsid w:val="006C35BC"/>
    <w:rsid w:val="006D72D7"/>
    <w:rsid w:val="007024A6"/>
    <w:rsid w:val="0070449F"/>
    <w:rsid w:val="00712CB6"/>
    <w:rsid w:val="007145A4"/>
    <w:rsid w:val="007407B5"/>
    <w:rsid w:val="007515D0"/>
    <w:rsid w:val="0075541E"/>
    <w:rsid w:val="00761A14"/>
    <w:rsid w:val="007813CC"/>
    <w:rsid w:val="007A0266"/>
    <w:rsid w:val="007A6673"/>
    <w:rsid w:val="007D0BCF"/>
    <w:rsid w:val="007D6F36"/>
    <w:rsid w:val="007E1E55"/>
    <w:rsid w:val="007E2FB9"/>
    <w:rsid w:val="007E50BE"/>
    <w:rsid w:val="007F4B61"/>
    <w:rsid w:val="0081210F"/>
    <w:rsid w:val="008123C3"/>
    <w:rsid w:val="00821AB4"/>
    <w:rsid w:val="0083633D"/>
    <w:rsid w:val="008365F9"/>
    <w:rsid w:val="008515D9"/>
    <w:rsid w:val="008640A8"/>
    <w:rsid w:val="0086601C"/>
    <w:rsid w:val="008676D3"/>
    <w:rsid w:val="008822E6"/>
    <w:rsid w:val="008860F7"/>
    <w:rsid w:val="00890B4F"/>
    <w:rsid w:val="008969B5"/>
    <w:rsid w:val="008B12BC"/>
    <w:rsid w:val="008B5736"/>
    <w:rsid w:val="008C7FFE"/>
    <w:rsid w:val="008D5284"/>
    <w:rsid w:val="008D617A"/>
    <w:rsid w:val="008F3630"/>
    <w:rsid w:val="00903918"/>
    <w:rsid w:val="009064EF"/>
    <w:rsid w:val="0091026B"/>
    <w:rsid w:val="00933C0D"/>
    <w:rsid w:val="00934624"/>
    <w:rsid w:val="009439BC"/>
    <w:rsid w:val="00947483"/>
    <w:rsid w:val="009652AC"/>
    <w:rsid w:val="00990A85"/>
    <w:rsid w:val="009937C1"/>
    <w:rsid w:val="009A0C18"/>
    <w:rsid w:val="009A2E0E"/>
    <w:rsid w:val="009B308C"/>
    <w:rsid w:val="009F2595"/>
    <w:rsid w:val="00A019E9"/>
    <w:rsid w:val="00A035C0"/>
    <w:rsid w:val="00A05333"/>
    <w:rsid w:val="00A069F9"/>
    <w:rsid w:val="00A1226A"/>
    <w:rsid w:val="00A1519F"/>
    <w:rsid w:val="00A23F98"/>
    <w:rsid w:val="00A27229"/>
    <w:rsid w:val="00A32532"/>
    <w:rsid w:val="00A338CA"/>
    <w:rsid w:val="00A4755B"/>
    <w:rsid w:val="00A509C4"/>
    <w:rsid w:val="00A57110"/>
    <w:rsid w:val="00A638EB"/>
    <w:rsid w:val="00A915A6"/>
    <w:rsid w:val="00A9534A"/>
    <w:rsid w:val="00AA5342"/>
    <w:rsid w:val="00AA7C64"/>
    <w:rsid w:val="00AB43A6"/>
    <w:rsid w:val="00AB5228"/>
    <w:rsid w:val="00AD7E78"/>
    <w:rsid w:val="00B10887"/>
    <w:rsid w:val="00B109C6"/>
    <w:rsid w:val="00B142B4"/>
    <w:rsid w:val="00B27C2D"/>
    <w:rsid w:val="00B331E6"/>
    <w:rsid w:val="00B43E9B"/>
    <w:rsid w:val="00B57376"/>
    <w:rsid w:val="00B6338C"/>
    <w:rsid w:val="00B63BB8"/>
    <w:rsid w:val="00B63DD9"/>
    <w:rsid w:val="00B71DBC"/>
    <w:rsid w:val="00B824EF"/>
    <w:rsid w:val="00B96A1B"/>
    <w:rsid w:val="00BA1458"/>
    <w:rsid w:val="00BA1B22"/>
    <w:rsid w:val="00BA21FA"/>
    <w:rsid w:val="00BA488E"/>
    <w:rsid w:val="00BB0970"/>
    <w:rsid w:val="00BB2B6E"/>
    <w:rsid w:val="00BB793E"/>
    <w:rsid w:val="00BC4480"/>
    <w:rsid w:val="00BC47EF"/>
    <w:rsid w:val="00BC543B"/>
    <w:rsid w:val="00BE2DC3"/>
    <w:rsid w:val="00BE7176"/>
    <w:rsid w:val="00BE7F9D"/>
    <w:rsid w:val="00BF2685"/>
    <w:rsid w:val="00BF7F47"/>
    <w:rsid w:val="00C145E0"/>
    <w:rsid w:val="00C1563A"/>
    <w:rsid w:val="00C2132C"/>
    <w:rsid w:val="00C24657"/>
    <w:rsid w:val="00C25F8E"/>
    <w:rsid w:val="00C31256"/>
    <w:rsid w:val="00C32861"/>
    <w:rsid w:val="00C4381C"/>
    <w:rsid w:val="00C52170"/>
    <w:rsid w:val="00C6488A"/>
    <w:rsid w:val="00C64CDE"/>
    <w:rsid w:val="00C7130F"/>
    <w:rsid w:val="00C75919"/>
    <w:rsid w:val="00C7662C"/>
    <w:rsid w:val="00C77188"/>
    <w:rsid w:val="00C80630"/>
    <w:rsid w:val="00C80C8F"/>
    <w:rsid w:val="00C846F1"/>
    <w:rsid w:val="00C93F08"/>
    <w:rsid w:val="00C942A9"/>
    <w:rsid w:val="00CA381C"/>
    <w:rsid w:val="00CA3EA8"/>
    <w:rsid w:val="00CA6F2A"/>
    <w:rsid w:val="00CB4316"/>
    <w:rsid w:val="00CB7E7F"/>
    <w:rsid w:val="00CC30B0"/>
    <w:rsid w:val="00CC6CBF"/>
    <w:rsid w:val="00CD2426"/>
    <w:rsid w:val="00CD3487"/>
    <w:rsid w:val="00CE2306"/>
    <w:rsid w:val="00CE4727"/>
    <w:rsid w:val="00CE7545"/>
    <w:rsid w:val="00CF3596"/>
    <w:rsid w:val="00D05742"/>
    <w:rsid w:val="00D068DF"/>
    <w:rsid w:val="00D12222"/>
    <w:rsid w:val="00D20C08"/>
    <w:rsid w:val="00D26AF2"/>
    <w:rsid w:val="00D3356C"/>
    <w:rsid w:val="00D34908"/>
    <w:rsid w:val="00D35213"/>
    <w:rsid w:val="00D36C8E"/>
    <w:rsid w:val="00D43245"/>
    <w:rsid w:val="00D46FAA"/>
    <w:rsid w:val="00D476AD"/>
    <w:rsid w:val="00D57728"/>
    <w:rsid w:val="00D60B00"/>
    <w:rsid w:val="00D65346"/>
    <w:rsid w:val="00D75AE1"/>
    <w:rsid w:val="00D807BA"/>
    <w:rsid w:val="00D81D63"/>
    <w:rsid w:val="00D84C56"/>
    <w:rsid w:val="00DA2778"/>
    <w:rsid w:val="00DA2BAD"/>
    <w:rsid w:val="00DA3041"/>
    <w:rsid w:val="00DA3678"/>
    <w:rsid w:val="00DA5B4D"/>
    <w:rsid w:val="00DA7851"/>
    <w:rsid w:val="00DC1CAF"/>
    <w:rsid w:val="00DC517D"/>
    <w:rsid w:val="00DC5B8D"/>
    <w:rsid w:val="00DD303C"/>
    <w:rsid w:val="00DD5F5E"/>
    <w:rsid w:val="00DE4287"/>
    <w:rsid w:val="00DE4FE6"/>
    <w:rsid w:val="00DF4E1B"/>
    <w:rsid w:val="00E01F7E"/>
    <w:rsid w:val="00E031B6"/>
    <w:rsid w:val="00E15F80"/>
    <w:rsid w:val="00E1782E"/>
    <w:rsid w:val="00E216CE"/>
    <w:rsid w:val="00E24579"/>
    <w:rsid w:val="00E258CE"/>
    <w:rsid w:val="00E30C69"/>
    <w:rsid w:val="00E30DBF"/>
    <w:rsid w:val="00E36677"/>
    <w:rsid w:val="00E6295D"/>
    <w:rsid w:val="00E65FE3"/>
    <w:rsid w:val="00E662A6"/>
    <w:rsid w:val="00E6777B"/>
    <w:rsid w:val="00E76589"/>
    <w:rsid w:val="00E811EF"/>
    <w:rsid w:val="00E90509"/>
    <w:rsid w:val="00E908E2"/>
    <w:rsid w:val="00E952F7"/>
    <w:rsid w:val="00E96069"/>
    <w:rsid w:val="00EA1473"/>
    <w:rsid w:val="00EA6211"/>
    <w:rsid w:val="00EA64F4"/>
    <w:rsid w:val="00EB2890"/>
    <w:rsid w:val="00EB38FB"/>
    <w:rsid w:val="00EB671D"/>
    <w:rsid w:val="00EC1390"/>
    <w:rsid w:val="00EC3785"/>
    <w:rsid w:val="00EC566E"/>
    <w:rsid w:val="00ED7741"/>
    <w:rsid w:val="00EE51EF"/>
    <w:rsid w:val="00EE5ED6"/>
    <w:rsid w:val="00EF2F43"/>
    <w:rsid w:val="00EF678C"/>
    <w:rsid w:val="00F00FA7"/>
    <w:rsid w:val="00F130BD"/>
    <w:rsid w:val="00F20B2A"/>
    <w:rsid w:val="00F23163"/>
    <w:rsid w:val="00F24E4D"/>
    <w:rsid w:val="00F42769"/>
    <w:rsid w:val="00F433DF"/>
    <w:rsid w:val="00F53E8C"/>
    <w:rsid w:val="00F54686"/>
    <w:rsid w:val="00F558D4"/>
    <w:rsid w:val="00F62539"/>
    <w:rsid w:val="00F627E2"/>
    <w:rsid w:val="00F730AD"/>
    <w:rsid w:val="00F81FB4"/>
    <w:rsid w:val="00F853FB"/>
    <w:rsid w:val="00F96691"/>
    <w:rsid w:val="00F96B03"/>
    <w:rsid w:val="00FA5415"/>
    <w:rsid w:val="00FA57CE"/>
    <w:rsid w:val="00FB73E2"/>
    <w:rsid w:val="00FC006F"/>
    <w:rsid w:val="00FC5430"/>
    <w:rsid w:val="00FD0530"/>
    <w:rsid w:val="00FD0815"/>
    <w:rsid w:val="00FD5708"/>
    <w:rsid w:val="00FD5D6E"/>
    <w:rsid w:val="00FE0B03"/>
    <w:rsid w:val="00FF18E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A0CF-AD8F-4B4F-95E9-C5560D7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Selvin Geovany Marin Lopez</cp:lastModifiedBy>
  <cp:revision>90</cp:revision>
  <cp:lastPrinted>2025-09-04T17:25:00Z</cp:lastPrinted>
  <dcterms:created xsi:type="dcterms:W3CDTF">2021-09-09T14:10:00Z</dcterms:created>
  <dcterms:modified xsi:type="dcterms:W3CDTF">2025-09-04T17:26:00Z</dcterms:modified>
</cp:coreProperties>
</file>